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ED5F8C" w14:paraId="776E6DB5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590A9E7" w14:textId="77777777" w:rsidR="00ED5F8C" w:rsidRDefault="00ED5F8C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4F72F7BA" wp14:editId="08967AC8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9D2CEAC" w14:textId="77777777" w:rsidR="00ED5F8C" w:rsidRDefault="00ED5F8C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74F6876" w14:textId="77777777" w:rsidR="00ED5F8C" w:rsidRPr="000418D9" w:rsidRDefault="00ED5F8C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C6757BF" w14:textId="77777777" w:rsidR="00ED5F8C" w:rsidRPr="000418D9" w:rsidRDefault="00ED5F8C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39E3545" w14:textId="77777777" w:rsidR="00ED5F8C" w:rsidRPr="00473127" w:rsidRDefault="00ED5F8C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ED5F8C" w14:paraId="0E2BC682" w14:textId="77777777" w:rsidTr="00C40F77">
        <w:trPr>
          <w:trHeight w:val="164"/>
        </w:trPr>
        <w:tc>
          <w:tcPr>
            <w:tcW w:w="2836" w:type="dxa"/>
            <w:vMerge/>
          </w:tcPr>
          <w:p w14:paraId="6273AA32" w14:textId="77777777" w:rsidR="00ED5F8C" w:rsidRDefault="00ED5F8C" w:rsidP="00C40F77">
            <w:pPr>
              <w:pStyle w:val="Header"/>
            </w:pPr>
          </w:p>
        </w:tc>
        <w:tc>
          <w:tcPr>
            <w:tcW w:w="4111" w:type="dxa"/>
          </w:tcPr>
          <w:p w14:paraId="0A551A4E" w14:textId="77777777" w:rsidR="00ED5F8C" w:rsidRPr="000418D9" w:rsidRDefault="00ED5F8C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DDEE984" w14:textId="77777777" w:rsidR="00ED5F8C" w:rsidRPr="000418D9" w:rsidRDefault="00ED5F8C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BB15C38" w14:textId="77777777" w:rsidR="00ED5F8C" w:rsidRPr="000418D9" w:rsidRDefault="00ED5F8C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ED5F8C" w14:paraId="15578878" w14:textId="77777777" w:rsidTr="00C40F77">
        <w:trPr>
          <w:trHeight w:val="164"/>
        </w:trPr>
        <w:tc>
          <w:tcPr>
            <w:tcW w:w="2836" w:type="dxa"/>
            <w:vMerge/>
          </w:tcPr>
          <w:p w14:paraId="406B2DF0" w14:textId="77777777" w:rsidR="00ED5F8C" w:rsidRDefault="00ED5F8C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ACE1951" w14:textId="77777777" w:rsidR="00ED5F8C" w:rsidRPr="000418D9" w:rsidRDefault="00ED5F8C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FAE1D0D" w14:textId="77777777" w:rsidR="00ED5F8C" w:rsidRPr="000418D9" w:rsidRDefault="00ED5F8C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59D79D3" w14:textId="77777777" w:rsidR="00ED5F8C" w:rsidRPr="000418D9" w:rsidRDefault="00ED5F8C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ED5F8C" w14:paraId="0D26F0FA" w14:textId="77777777" w:rsidTr="00C40F77">
        <w:trPr>
          <w:trHeight w:val="164"/>
        </w:trPr>
        <w:tc>
          <w:tcPr>
            <w:tcW w:w="2836" w:type="dxa"/>
            <w:vMerge/>
          </w:tcPr>
          <w:p w14:paraId="5A1B1DE3" w14:textId="77777777" w:rsidR="00ED5F8C" w:rsidRDefault="00ED5F8C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5D567371" w14:textId="77777777" w:rsidR="00ED5F8C" w:rsidRPr="000418D9" w:rsidRDefault="00ED5F8C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97980E" w14:textId="77777777" w:rsidR="00ED5F8C" w:rsidRPr="000418D9" w:rsidRDefault="00ED5F8C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AB14167" w14:textId="77777777" w:rsidR="00ED5F8C" w:rsidRPr="000418D9" w:rsidRDefault="00ED5F8C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9F75128" w14:textId="77777777" w:rsidR="00ED5F8C" w:rsidRDefault="00ED5F8C" w:rsidP="00ED5F8C"/>
    <w:p w14:paraId="0FF13710" w14:textId="77777777" w:rsidR="00ED5F8C" w:rsidRDefault="00ED5F8C" w:rsidP="00ED5F8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3DA17E3" w14:textId="77777777" w:rsidR="00ED5F8C" w:rsidRDefault="00ED5F8C" w:rsidP="00ED5F8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50D32659" w14:textId="77777777" w:rsidR="00ED5F8C" w:rsidRDefault="00ED5F8C" w:rsidP="00ED5F8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5DE8E30D" w14:textId="77777777" w:rsidR="00D86602" w:rsidRDefault="001527B4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16</w:t>
      </w:r>
    </w:p>
    <w:p w14:paraId="4A5B6175" w14:textId="77777777" w:rsidR="004D5EAA" w:rsidRPr="004D5EAA" w:rsidRDefault="00DC29D0" w:rsidP="001527B4">
      <w:pPr>
        <w:pStyle w:val="BodyText2"/>
        <w:tabs>
          <w:tab w:val="clear" w:pos="1800"/>
          <w:tab w:val="left" w:pos="1440"/>
          <w:tab w:val="left" w:pos="2160"/>
          <w:tab w:val="left" w:pos="2880"/>
        </w:tabs>
        <w:spacing w:line="340" w:lineRule="atLeast"/>
        <w:jc w:val="left"/>
        <w:rPr>
          <w:b/>
          <w:bCs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1527B4">
        <w:rPr>
          <w:b/>
          <w:u w:val="single"/>
        </w:rPr>
        <w:t>Lighting DB replacement and DB maintenance</w:t>
      </w:r>
      <w:r w:rsidR="00B56370">
        <w:rPr>
          <w:b/>
          <w:bCs/>
          <w:u w:val="single"/>
        </w:rPr>
        <w:tab/>
      </w:r>
      <w:r w:rsidR="00482AFB"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  <w:r w:rsidR="007C0ABD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1BB5137E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EB6A96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08CF35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A5F0E5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527B4" w14:paraId="618093FD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0CB988FE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4C91EF0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2B4AC89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84BEB53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38F83D4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>Lighting DB replacement and DB maintenance.</w:t>
            </w:r>
          </w:p>
          <w:p w14:paraId="23C12A18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 xml:space="preserve">Durations:04 </w:t>
            </w:r>
            <w:proofErr w:type="spellStart"/>
            <w:r>
              <w:t>hrs</w:t>
            </w:r>
            <w:proofErr w:type="spellEnd"/>
          </w:p>
          <w:p w14:paraId="44789889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Frequency: Monthly/as and when required</w:t>
            </w:r>
          </w:p>
        </w:tc>
      </w:tr>
      <w:tr w:rsidR="001527B4" w14:paraId="3D287CE5" w14:textId="77777777" w:rsidTr="00F50143">
        <w:tc>
          <w:tcPr>
            <w:tcW w:w="900" w:type="dxa"/>
          </w:tcPr>
          <w:p w14:paraId="1CBA310C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DF84E8F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9EA9C71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806262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04B2071" w14:textId="77777777" w:rsidR="001527B4" w:rsidRPr="00AA0F31" w:rsidRDefault="001527B4" w:rsidP="001527B4">
            <w:r>
              <w:rPr>
                <w:sz w:val="21"/>
              </w:rPr>
              <w:t>All over the plant area</w:t>
            </w:r>
          </w:p>
        </w:tc>
      </w:tr>
      <w:tr w:rsidR="001527B4" w14:paraId="0716EFC1" w14:textId="77777777" w:rsidTr="00F50143">
        <w:tc>
          <w:tcPr>
            <w:tcW w:w="900" w:type="dxa"/>
          </w:tcPr>
          <w:p w14:paraId="554C41F8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98BACB2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2E6D0E31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C64C5D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6C481A" w14:textId="77777777" w:rsidR="001527B4" w:rsidRPr="007C0ABD" w:rsidRDefault="001527B4" w:rsidP="001527B4">
            <w:r>
              <w:rPr>
                <w:sz w:val="21"/>
              </w:rPr>
              <w:t xml:space="preserve">Electricians and contract </w:t>
            </w:r>
            <w:proofErr w:type="spellStart"/>
            <w:r>
              <w:rPr>
                <w:sz w:val="21"/>
              </w:rPr>
              <w:t>labour</w:t>
            </w:r>
            <w:proofErr w:type="spellEnd"/>
          </w:p>
        </w:tc>
      </w:tr>
      <w:tr w:rsidR="001527B4" w14:paraId="105729B9" w14:textId="77777777" w:rsidTr="00F50143">
        <w:trPr>
          <w:trHeight w:val="1169"/>
        </w:trPr>
        <w:tc>
          <w:tcPr>
            <w:tcW w:w="900" w:type="dxa"/>
          </w:tcPr>
          <w:p w14:paraId="15F87E95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91CC7D5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602B2EF0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B49110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and visitors</w:t>
            </w:r>
          </w:p>
          <w:p w14:paraId="712E17E2" w14:textId="77777777" w:rsidR="001527B4" w:rsidRPr="002A1A89" w:rsidRDefault="001527B4" w:rsidP="001527B4">
            <w:pPr>
              <w:tabs>
                <w:tab w:val="left" w:pos="1140"/>
              </w:tabs>
            </w:pPr>
            <w:r>
              <w:tab/>
            </w:r>
          </w:p>
        </w:tc>
      </w:tr>
      <w:tr w:rsidR="001527B4" w14:paraId="5E9583CA" w14:textId="77777777" w:rsidTr="00F50143">
        <w:trPr>
          <w:trHeight w:val="701"/>
        </w:trPr>
        <w:tc>
          <w:tcPr>
            <w:tcW w:w="900" w:type="dxa"/>
          </w:tcPr>
          <w:p w14:paraId="7AE851FB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D9DF7BB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703589FC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0FB8C92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5D4C98FA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1527B4" w14:paraId="280E988B" w14:textId="77777777" w:rsidTr="00F50143">
        <w:tc>
          <w:tcPr>
            <w:tcW w:w="900" w:type="dxa"/>
          </w:tcPr>
          <w:p w14:paraId="28EDB579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257BBAC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3AC791B9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2E30B0" w14:textId="77777777" w:rsidR="001527B4" w:rsidRPr="001527B4" w:rsidRDefault="001527B4" w:rsidP="001527B4">
            <w:r>
              <w:rPr>
                <w:sz w:val="21"/>
              </w:rPr>
              <w:t>WI/ELECT/19</w:t>
            </w:r>
          </w:p>
        </w:tc>
      </w:tr>
      <w:tr w:rsidR="001527B4" w14:paraId="32F1A928" w14:textId="77777777" w:rsidTr="00F50143">
        <w:trPr>
          <w:trHeight w:val="611"/>
        </w:trPr>
        <w:tc>
          <w:tcPr>
            <w:tcW w:w="900" w:type="dxa"/>
          </w:tcPr>
          <w:p w14:paraId="52FEE6B5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7E5A245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F8EF5D9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0A7A7C4C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FF29C2" w14:textId="77777777" w:rsidR="001527B4" w:rsidRPr="004B2A36" w:rsidRDefault="001527B4" w:rsidP="001527B4">
            <w:r>
              <w:rPr>
                <w:sz w:val="21"/>
              </w:rPr>
              <w:t>Not required</w:t>
            </w:r>
          </w:p>
        </w:tc>
      </w:tr>
      <w:tr w:rsidR="001527B4" w14:paraId="4B2A8D08" w14:textId="77777777" w:rsidTr="00F50143">
        <w:trPr>
          <w:trHeight w:val="1304"/>
        </w:trPr>
        <w:tc>
          <w:tcPr>
            <w:tcW w:w="900" w:type="dxa"/>
          </w:tcPr>
          <w:p w14:paraId="7BF3276A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A3BFD14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A68AD93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CD7BAEB" w14:textId="77777777" w:rsidR="001527B4" w:rsidRPr="007344A7" w:rsidRDefault="001527B4" w:rsidP="001527B4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1527B4" w14:paraId="2AA8AACD" w14:textId="77777777" w:rsidTr="00F50143">
        <w:tc>
          <w:tcPr>
            <w:tcW w:w="900" w:type="dxa"/>
          </w:tcPr>
          <w:p w14:paraId="3A714692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6AD20A3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5AC9DFA2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D954290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22759B1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 drill machine</w:t>
            </w:r>
          </w:p>
        </w:tc>
      </w:tr>
      <w:tr w:rsidR="001527B4" w14:paraId="7BEA063E" w14:textId="77777777" w:rsidTr="00F50143">
        <w:trPr>
          <w:trHeight w:val="830"/>
        </w:trPr>
        <w:tc>
          <w:tcPr>
            <w:tcW w:w="900" w:type="dxa"/>
          </w:tcPr>
          <w:p w14:paraId="23AD4999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49ED453A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E85A953" w14:textId="77777777" w:rsidR="001527B4" w:rsidRPr="00E120E2" w:rsidRDefault="001527B4" w:rsidP="001527B4"/>
        </w:tc>
        <w:tc>
          <w:tcPr>
            <w:tcW w:w="4025" w:type="dxa"/>
          </w:tcPr>
          <w:p w14:paraId="58BD942A" w14:textId="77777777" w:rsidR="001527B4" w:rsidRPr="00FC453E" w:rsidRDefault="001527B4" w:rsidP="001527B4">
            <w:pPr>
              <w:tabs>
                <w:tab w:val="left" w:pos="900"/>
                <w:tab w:val="left" w:pos="1304"/>
              </w:tabs>
            </w:pPr>
            <w:r>
              <w:rPr>
                <w:sz w:val="21"/>
              </w:rPr>
              <w:t>Available</w:t>
            </w:r>
          </w:p>
        </w:tc>
      </w:tr>
      <w:tr w:rsidR="001527B4" w14:paraId="6F625789" w14:textId="77777777" w:rsidTr="00F50143">
        <w:tc>
          <w:tcPr>
            <w:tcW w:w="900" w:type="dxa"/>
          </w:tcPr>
          <w:p w14:paraId="5BFE6372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4939EE0C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E6E0FD6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1527B4" w14:paraId="49C264A8" w14:textId="77777777" w:rsidTr="00F50143">
        <w:tc>
          <w:tcPr>
            <w:tcW w:w="900" w:type="dxa"/>
          </w:tcPr>
          <w:p w14:paraId="2AC517F6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634EF23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7C70974" w14:textId="77777777" w:rsidR="001527B4" w:rsidRPr="001527B4" w:rsidRDefault="001527B4" w:rsidP="001527B4">
            <w:r>
              <w:rPr>
                <w:sz w:val="21"/>
              </w:rPr>
              <w:t>Nil</w:t>
            </w:r>
            <w:r w:rsidRPr="001527B4">
              <w:t xml:space="preserve"> </w:t>
            </w:r>
          </w:p>
        </w:tc>
      </w:tr>
      <w:tr w:rsidR="001527B4" w14:paraId="3263B652" w14:textId="77777777" w:rsidTr="00F50143">
        <w:tc>
          <w:tcPr>
            <w:tcW w:w="900" w:type="dxa"/>
          </w:tcPr>
          <w:p w14:paraId="419C5FBE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711C647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FF06BDB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669722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ighting DB</w:t>
            </w:r>
          </w:p>
          <w:p w14:paraId="7BC0E6D0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03 Kgs</w:t>
            </w:r>
          </w:p>
        </w:tc>
      </w:tr>
      <w:tr w:rsidR="00F60EA6" w14:paraId="306270F2" w14:textId="77777777" w:rsidTr="00F50143">
        <w:tc>
          <w:tcPr>
            <w:tcW w:w="900" w:type="dxa"/>
          </w:tcPr>
          <w:p w14:paraId="36562BE6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2DEF4AB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5E5CFCFD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F60EA6" w14:paraId="2027C076" w14:textId="77777777" w:rsidTr="00F50143">
        <w:trPr>
          <w:trHeight w:val="539"/>
        </w:trPr>
        <w:tc>
          <w:tcPr>
            <w:tcW w:w="900" w:type="dxa"/>
          </w:tcPr>
          <w:p w14:paraId="4B93B121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BFF282F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6B5942E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F025AFC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869712E" w14:textId="77777777" w:rsidR="00F60EA6" w:rsidRPr="00FC453E" w:rsidRDefault="00F60EA6" w:rsidP="00F60EA6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</w:p>
        </w:tc>
      </w:tr>
      <w:tr w:rsidR="00F60EA6" w14:paraId="27664463" w14:textId="77777777" w:rsidTr="00F50143">
        <w:tc>
          <w:tcPr>
            <w:tcW w:w="900" w:type="dxa"/>
          </w:tcPr>
          <w:p w14:paraId="300F4509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4D83FC3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712FF59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EDAB532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  <w:tab w:val="left" w:pos="645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 / powder</w:t>
            </w:r>
          </w:p>
        </w:tc>
      </w:tr>
      <w:tr w:rsidR="00F60EA6" w14:paraId="5D76D87F" w14:textId="77777777" w:rsidTr="00F50143">
        <w:tc>
          <w:tcPr>
            <w:tcW w:w="900" w:type="dxa"/>
          </w:tcPr>
          <w:p w14:paraId="195A624F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B7A2A18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8ADB9CD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BBDDA92" w14:textId="77777777" w:rsidR="00F60EA6" w:rsidRPr="004E4BE0" w:rsidRDefault="00F60EA6" w:rsidP="00F60EA6">
            <w:r>
              <w:rPr>
                <w:sz w:val="21"/>
              </w:rPr>
              <w:t>NA</w:t>
            </w:r>
          </w:p>
        </w:tc>
      </w:tr>
      <w:tr w:rsidR="00F60EA6" w14:paraId="31FDBF1F" w14:textId="77777777" w:rsidTr="00F50143">
        <w:trPr>
          <w:trHeight w:val="1788"/>
        </w:trPr>
        <w:tc>
          <w:tcPr>
            <w:tcW w:w="900" w:type="dxa"/>
          </w:tcPr>
          <w:p w14:paraId="335C6896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B252445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5AED6CD7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61756505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6FB166C0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ind w:firstLine="720"/>
              <w:jc w:val="left"/>
              <w:rPr>
                <w:sz w:val="21"/>
              </w:rPr>
            </w:pPr>
          </w:p>
          <w:p w14:paraId="03BFD036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0A34FDA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43B4CCA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,(Only electricians are allowed to carry out this activity)</w:t>
            </w:r>
          </w:p>
        </w:tc>
      </w:tr>
      <w:tr w:rsidR="00F60EA6" w14:paraId="3B1CB64B" w14:textId="77777777" w:rsidTr="00F50143">
        <w:trPr>
          <w:trHeight w:val="791"/>
        </w:trPr>
        <w:tc>
          <w:tcPr>
            <w:tcW w:w="900" w:type="dxa"/>
          </w:tcPr>
          <w:p w14:paraId="6E99C4A7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C1A23F2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1E1B655" w14:textId="77777777" w:rsidR="00F60EA6" w:rsidRPr="008F6DFF" w:rsidRDefault="00F60EA6" w:rsidP="00F60EA6">
            <w:r>
              <w:t>Nil</w:t>
            </w:r>
          </w:p>
        </w:tc>
      </w:tr>
      <w:tr w:rsidR="00F60EA6" w14:paraId="0B58F7E3" w14:textId="77777777" w:rsidTr="00F50143">
        <w:tc>
          <w:tcPr>
            <w:tcW w:w="900" w:type="dxa"/>
          </w:tcPr>
          <w:p w14:paraId="578A25CC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9D8F90B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3D71774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Near miss case</w:t>
            </w:r>
          </w:p>
          <w:p w14:paraId="2DAB8BAB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eakage shock at DB on 12.06.03&amp;27.03.04</w:t>
            </w:r>
          </w:p>
          <w:p w14:paraId="2919E063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B flash over on 05.07.03</w:t>
            </w:r>
          </w:p>
          <w:p w14:paraId="60C1F175" w14:textId="77777777" w:rsidR="00F60EA6" w:rsidRDefault="00F60EA6" w:rsidP="00F60EA6">
            <w:pPr>
              <w:pStyle w:val="BodyText2"/>
              <w:tabs>
                <w:tab w:val="clear" w:pos="720"/>
                <w:tab w:val="clear" w:pos="1800"/>
                <w:tab w:val="left" w:pos="2731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MC dated 30/05/05  mild electric shock while switching on  lights at boiler</w:t>
            </w:r>
          </w:p>
        </w:tc>
      </w:tr>
    </w:tbl>
    <w:p w14:paraId="6F2A85E5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776FE550" w14:textId="77777777" w:rsidR="00ED5F8C" w:rsidRPr="000A12DB" w:rsidRDefault="00ED5F8C" w:rsidP="00ED5F8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1ABD1F6E" w14:textId="77777777" w:rsidR="00ED5F8C" w:rsidRDefault="00ED5F8C" w:rsidP="00ED5F8C"/>
    <w:p w14:paraId="646B920E" w14:textId="77777777" w:rsidR="00ED5F8C" w:rsidRDefault="00ED5F8C" w:rsidP="00ED5F8C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ED5F8C" w:rsidRPr="007E18EB" w14:paraId="22E82E25" w14:textId="77777777" w:rsidTr="00C40F77">
        <w:tc>
          <w:tcPr>
            <w:tcW w:w="3119" w:type="dxa"/>
          </w:tcPr>
          <w:p w14:paraId="0DCF0DCA" w14:textId="77777777" w:rsidR="00ED5F8C" w:rsidRPr="00570E41" w:rsidRDefault="00ED5F8C" w:rsidP="00C40F77">
            <w:pPr>
              <w:rPr>
                <w:b/>
              </w:rPr>
            </w:pPr>
            <w:r w:rsidRPr="00570E41">
              <w:rPr>
                <w:b/>
              </w:rPr>
              <w:lastRenderedPageBreak/>
              <w:t xml:space="preserve">Prepared By: </w:t>
            </w:r>
          </w:p>
          <w:p w14:paraId="5B50A4AB" w14:textId="77777777" w:rsidR="00ED5F8C" w:rsidRPr="007E18EB" w:rsidRDefault="00ED5F8C" w:rsidP="00C40F77">
            <w:r>
              <w:t>Senior Elect. Engineer</w:t>
            </w:r>
          </w:p>
        </w:tc>
        <w:tc>
          <w:tcPr>
            <w:tcW w:w="3261" w:type="dxa"/>
          </w:tcPr>
          <w:p w14:paraId="3FCA2D5B" w14:textId="77777777" w:rsidR="00ED5F8C" w:rsidRPr="00570E41" w:rsidRDefault="00ED5F8C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4A3AD1DA" w14:textId="77777777" w:rsidR="00ED5F8C" w:rsidRPr="007E18EB" w:rsidRDefault="00ED5F8C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4D917136" w14:textId="77777777" w:rsidR="00ED5F8C" w:rsidRPr="00570E41" w:rsidRDefault="00ED5F8C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5FB0F65D" w14:textId="77777777" w:rsidR="00ED5F8C" w:rsidRPr="007E18EB" w:rsidRDefault="00ED5F8C" w:rsidP="00C40F77">
            <w:r>
              <w:t>Head – Electrical &amp; Instrumentation PID I</w:t>
            </w:r>
          </w:p>
        </w:tc>
      </w:tr>
      <w:tr w:rsidR="00ED5F8C" w:rsidRPr="001C094A" w14:paraId="4D8991D7" w14:textId="77777777" w:rsidTr="00C40F77">
        <w:trPr>
          <w:trHeight w:val="987"/>
        </w:trPr>
        <w:tc>
          <w:tcPr>
            <w:tcW w:w="3119" w:type="dxa"/>
          </w:tcPr>
          <w:p w14:paraId="403F0B8C" w14:textId="77777777" w:rsidR="00ED5F8C" w:rsidRPr="00570E41" w:rsidRDefault="00ED5F8C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4DAAC5FC" w14:textId="77777777" w:rsidR="00ED5F8C" w:rsidRPr="001C094A" w:rsidRDefault="00ED5F8C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2B7A435E" w14:textId="77777777" w:rsidR="00ED5F8C" w:rsidRPr="00570E41" w:rsidRDefault="00ED5F8C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C77396E" w14:textId="77777777" w:rsidR="00ED5F8C" w:rsidRPr="001C094A" w:rsidRDefault="00ED5F8C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54E2E0FD" w14:textId="77777777" w:rsidR="00ED5F8C" w:rsidRPr="00570E41" w:rsidRDefault="00ED5F8C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EDE3450" w14:textId="77777777" w:rsidR="00ED5F8C" w:rsidRPr="001C094A" w:rsidRDefault="00ED5F8C" w:rsidP="00C40F77">
            <w:pPr>
              <w:rPr>
                <w:b/>
              </w:rPr>
            </w:pPr>
          </w:p>
        </w:tc>
      </w:tr>
      <w:tr w:rsidR="00ED5F8C" w:rsidRPr="001C094A" w14:paraId="200BD015" w14:textId="77777777" w:rsidTr="00C40F77">
        <w:tc>
          <w:tcPr>
            <w:tcW w:w="3119" w:type="dxa"/>
          </w:tcPr>
          <w:p w14:paraId="31ACC876" w14:textId="77777777" w:rsidR="00ED5F8C" w:rsidRPr="001C094A" w:rsidRDefault="00ED5F8C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4C932B29" w14:textId="77777777" w:rsidR="00ED5F8C" w:rsidRPr="001C094A" w:rsidRDefault="00ED5F8C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44EBAAFF" w14:textId="77777777" w:rsidR="00ED5F8C" w:rsidRPr="001C094A" w:rsidRDefault="00ED5F8C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003A6823" w14:textId="77777777" w:rsidR="00ED5F8C" w:rsidRDefault="00ED5F8C" w:rsidP="00ED5F8C"/>
    <w:p w14:paraId="4DA10FF4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185634">
    <w:abstractNumId w:val="2"/>
  </w:num>
  <w:num w:numId="2" w16cid:durableId="476999678">
    <w:abstractNumId w:val="4"/>
  </w:num>
  <w:num w:numId="3" w16cid:durableId="2097552689">
    <w:abstractNumId w:val="5"/>
  </w:num>
  <w:num w:numId="4" w16cid:durableId="1090001705">
    <w:abstractNumId w:val="6"/>
  </w:num>
  <w:num w:numId="5" w16cid:durableId="1768623342">
    <w:abstractNumId w:val="0"/>
  </w:num>
  <w:num w:numId="6" w16cid:durableId="1828743741">
    <w:abstractNumId w:val="3"/>
  </w:num>
  <w:num w:numId="7" w16cid:durableId="1116682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370AD"/>
    <w:rsid w:val="000A12DB"/>
    <w:rsid w:val="000D1A4E"/>
    <w:rsid w:val="001527B4"/>
    <w:rsid w:val="00193357"/>
    <w:rsid w:val="001B63FF"/>
    <w:rsid w:val="00217D3D"/>
    <w:rsid w:val="00327170"/>
    <w:rsid w:val="0033000D"/>
    <w:rsid w:val="00332547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7784"/>
    <w:rsid w:val="00BB3590"/>
    <w:rsid w:val="00C854A8"/>
    <w:rsid w:val="00CE1443"/>
    <w:rsid w:val="00D86602"/>
    <w:rsid w:val="00D86F9A"/>
    <w:rsid w:val="00DB2C36"/>
    <w:rsid w:val="00DC29D0"/>
    <w:rsid w:val="00E120E2"/>
    <w:rsid w:val="00EC542F"/>
    <w:rsid w:val="00ED5F8C"/>
    <w:rsid w:val="00EE583A"/>
    <w:rsid w:val="00EF5FB3"/>
    <w:rsid w:val="00F23B4B"/>
    <w:rsid w:val="00F47BE6"/>
    <w:rsid w:val="00F50143"/>
    <w:rsid w:val="00F60EA6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919C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ED5F8C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ED5F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ED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E271D-8B95-4E38-8D4C-8626D102E66C}"/>
</file>

<file path=customXml/itemProps2.xml><?xml version="1.0" encoding="utf-8"?>
<ds:datastoreItem xmlns:ds="http://schemas.openxmlformats.org/officeDocument/2006/customXml" ds:itemID="{533514AB-CE90-42BB-9638-F82720DD1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CFD79-4445-433E-9733-480B4D93F0A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914B1-4FFD-43B3-AD74-B064E7B96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26:00Z</dcterms:created>
  <dcterms:modified xsi:type="dcterms:W3CDTF">2023-05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3700</vt:r8>
  </property>
  <property fmtid="{D5CDD505-2E9C-101B-9397-08002B2CF9AE}" pid="4" name="_ExtendedDescription">
    <vt:lpwstr/>
  </property>
</Properties>
</file>